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9EE" w:rsidRPr="009852E2" w:rsidRDefault="009852E2" w:rsidP="007C3E27">
      <w:pPr>
        <w:jc w:val="center"/>
        <w:rPr>
          <w:sz w:val="20"/>
          <w:szCs w:val="20"/>
        </w:rPr>
      </w:pPr>
      <w:r>
        <w:rPr>
          <w:rFonts w:hint="eastAsia"/>
          <w:sz w:val="24"/>
        </w:rPr>
        <w:t xml:space="preserve">　　　　　　　　　　　　　　　【</w:t>
      </w:r>
      <w:r w:rsidR="007C3E27" w:rsidRPr="008E41D3">
        <w:rPr>
          <w:rFonts w:hint="eastAsia"/>
          <w:b/>
          <w:sz w:val="24"/>
        </w:rPr>
        <w:t>求　人　申　込　書</w:t>
      </w:r>
      <w:r>
        <w:rPr>
          <w:rFonts w:hint="eastAsia"/>
          <w:sz w:val="24"/>
        </w:rPr>
        <w:t xml:space="preserve">】　　　</w:t>
      </w:r>
      <w:r>
        <w:rPr>
          <w:rFonts w:hint="eastAsia"/>
          <w:sz w:val="20"/>
          <w:szCs w:val="20"/>
        </w:rPr>
        <w:t>受理日</w:t>
      </w:r>
      <w:r w:rsidR="00875A6D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年　　　月　　　日</w:t>
      </w: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423"/>
        <w:gridCol w:w="630"/>
        <w:gridCol w:w="1626"/>
        <w:gridCol w:w="526"/>
        <w:gridCol w:w="466"/>
        <w:gridCol w:w="610"/>
        <w:gridCol w:w="949"/>
        <w:gridCol w:w="23"/>
        <w:gridCol w:w="420"/>
        <w:gridCol w:w="691"/>
        <w:gridCol w:w="149"/>
        <w:gridCol w:w="945"/>
        <w:gridCol w:w="1470"/>
        <w:gridCol w:w="1479"/>
      </w:tblGrid>
      <w:tr w:rsidR="00431DF2" w:rsidTr="006E376D"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</w:tcPr>
          <w:p w:rsidR="00431DF2" w:rsidRPr="007C3E27" w:rsidRDefault="00431DF2" w:rsidP="007C3E27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6"/>
            <w:tcBorders>
              <w:top w:val="single" w:sz="12" w:space="0" w:color="auto"/>
              <w:tr2bl w:val="single" w:sz="4" w:space="0" w:color="auto"/>
            </w:tcBorders>
          </w:tcPr>
          <w:p w:rsidR="00431DF2" w:rsidRPr="000F46F8" w:rsidRDefault="00431DF2" w:rsidP="007C3E27">
            <w:pPr>
              <w:rPr>
                <w:color w:val="333333"/>
                <w:sz w:val="20"/>
                <w:szCs w:val="20"/>
                <w:highlight w:val="darkGray"/>
              </w:rPr>
            </w:pP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DF2" w:rsidRDefault="00431DF2" w:rsidP="008E41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</w:t>
            </w:r>
          </w:p>
          <w:p w:rsidR="00431DF2" w:rsidRDefault="00431DF2" w:rsidP="008E41D3">
            <w:pPr>
              <w:jc w:val="center"/>
              <w:rPr>
                <w:sz w:val="20"/>
                <w:szCs w:val="20"/>
              </w:rPr>
            </w:pPr>
          </w:p>
          <w:p w:rsidR="00431DF2" w:rsidRPr="007C3E27" w:rsidRDefault="00431DF2" w:rsidP="008E41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</w:t>
            </w:r>
          </w:p>
        </w:tc>
        <w:tc>
          <w:tcPr>
            <w:tcW w:w="4734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F2" w:rsidRDefault="00431DF2" w:rsidP="00431D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診・管理職・後継者・受付・事務職</w:t>
            </w:r>
          </w:p>
          <w:p w:rsidR="00431DF2" w:rsidRPr="007C3E27" w:rsidRDefault="00431DF2" w:rsidP="00431D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（　　　　　　　　　　　　）</w:t>
            </w:r>
          </w:p>
        </w:tc>
      </w:tr>
      <w:tr w:rsidR="00431DF2" w:rsidTr="00212223">
        <w:trPr>
          <w:trHeight w:val="740"/>
        </w:trPr>
        <w:tc>
          <w:tcPr>
            <w:tcW w:w="105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431DF2" w:rsidRPr="00F640CD" w:rsidRDefault="00431DF2" w:rsidP="00BC75D2">
            <w:pPr>
              <w:jc w:val="center"/>
              <w:rPr>
                <w:sz w:val="16"/>
                <w:szCs w:val="16"/>
              </w:rPr>
            </w:pPr>
            <w:r w:rsidRPr="00F640CD">
              <w:rPr>
                <w:rFonts w:hint="eastAsia"/>
                <w:sz w:val="16"/>
                <w:szCs w:val="16"/>
              </w:rPr>
              <w:t>（ﾌﾘｶﾞﾅ）</w:t>
            </w:r>
          </w:p>
          <w:p w:rsidR="00431DF2" w:rsidRDefault="00431DF2" w:rsidP="00BC51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術所名</w:t>
            </w:r>
          </w:p>
          <w:p w:rsidR="00431DF2" w:rsidRDefault="00431DF2" w:rsidP="00BC51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4200" w:type="dxa"/>
            <w:gridSpan w:val="6"/>
            <w:tcBorders>
              <w:bottom w:val="single" w:sz="4" w:space="0" w:color="auto"/>
            </w:tcBorders>
          </w:tcPr>
          <w:p w:rsidR="00431DF2" w:rsidRDefault="00431DF2" w:rsidP="007C3E27">
            <w:pPr>
              <w:rPr>
                <w:sz w:val="20"/>
                <w:szCs w:val="20"/>
              </w:rPr>
            </w:pPr>
          </w:p>
          <w:p w:rsidR="00431DF2" w:rsidRDefault="00431DF2" w:rsidP="007C3E27">
            <w:pPr>
              <w:rPr>
                <w:sz w:val="20"/>
                <w:szCs w:val="20"/>
              </w:rPr>
            </w:pPr>
          </w:p>
          <w:p w:rsidR="00431DF2" w:rsidRPr="007C3E27" w:rsidRDefault="00431DF2" w:rsidP="007C3E2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　　　　　　－　　　　－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DF2" w:rsidRPr="007C3E27" w:rsidRDefault="00431DF2" w:rsidP="007C3E27">
            <w:pPr>
              <w:rPr>
                <w:sz w:val="20"/>
                <w:szCs w:val="20"/>
              </w:rPr>
            </w:pPr>
          </w:p>
        </w:tc>
        <w:tc>
          <w:tcPr>
            <w:tcW w:w="4734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1DF2" w:rsidRPr="007C3E27" w:rsidRDefault="00431DF2" w:rsidP="007C3E27">
            <w:pPr>
              <w:rPr>
                <w:sz w:val="20"/>
                <w:szCs w:val="20"/>
              </w:rPr>
            </w:pPr>
          </w:p>
        </w:tc>
      </w:tr>
      <w:tr w:rsidR="00135131" w:rsidTr="005901AF">
        <w:tc>
          <w:tcPr>
            <w:tcW w:w="1053" w:type="dxa"/>
            <w:gridSpan w:val="2"/>
            <w:tcBorders>
              <w:left w:val="single" w:sz="12" w:space="0" w:color="auto"/>
            </w:tcBorders>
            <w:vAlign w:val="center"/>
          </w:tcPr>
          <w:p w:rsidR="00135131" w:rsidRDefault="00135131" w:rsidP="00813A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4200" w:type="dxa"/>
            <w:gridSpan w:val="6"/>
          </w:tcPr>
          <w:p w:rsidR="00135131" w:rsidRPr="007C3E27" w:rsidRDefault="00135131" w:rsidP="007C3E2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求人</w:t>
            </w:r>
            <w:r w:rsidR="00A76571">
              <w:rPr>
                <w:rFonts w:hint="eastAsia"/>
                <w:sz w:val="20"/>
                <w:szCs w:val="20"/>
              </w:rPr>
              <w:t>施術</w:t>
            </w:r>
            <w:r>
              <w:rPr>
                <w:rFonts w:hint="eastAsia"/>
                <w:sz w:val="20"/>
                <w:szCs w:val="20"/>
              </w:rPr>
              <w:t>所（　　　）名　内女性（　　）名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135131" w:rsidRPr="007C3E27" w:rsidRDefault="009D1D58" w:rsidP="007C3E2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採用担当者</w:t>
            </w:r>
          </w:p>
        </w:tc>
        <w:tc>
          <w:tcPr>
            <w:tcW w:w="389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35131" w:rsidRPr="007C3E27" w:rsidRDefault="00135131" w:rsidP="007C3E27">
            <w:pPr>
              <w:rPr>
                <w:sz w:val="20"/>
                <w:szCs w:val="20"/>
              </w:rPr>
            </w:pPr>
          </w:p>
        </w:tc>
      </w:tr>
      <w:tr w:rsidR="00BC519D" w:rsidTr="005901AF">
        <w:trPr>
          <w:trHeight w:val="360"/>
        </w:trPr>
        <w:tc>
          <w:tcPr>
            <w:tcW w:w="10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C519D" w:rsidRDefault="00BC519D" w:rsidP="007C3E27">
            <w:pPr>
              <w:rPr>
                <w:sz w:val="20"/>
                <w:szCs w:val="20"/>
              </w:rPr>
            </w:pPr>
            <w:r w:rsidRPr="00BC75D2">
              <w:rPr>
                <w:rFonts w:hint="eastAsia"/>
                <w:spacing w:val="50"/>
                <w:kern w:val="0"/>
                <w:sz w:val="20"/>
                <w:szCs w:val="20"/>
                <w:fitText w:val="800" w:id="1967373056"/>
              </w:rPr>
              <w:t>所在</w:t>
            </w:r>
            <w:r w:rsidRPr="00BC75D2">
              <w:rPr>
                <w:rFonts w:hint="eastAsia"/>
                <w:kern w:val="0"/>
                <w:sz w:val="20"/>
                <w:szCs w:val="20"/>
                <w:fitText w:val="800" w:id="1967373056"/>
              </w:rPr>
              <w:t>地</w:t>
            </w:r>
          </w:p>
        </w:tc>
        <w:tc>
          <w:tcPr>
            <w:tcW w:w="7875" w:type="dxa"/>
            <w:gridSpan w:val="11"/>
            <w:vMerge w:val="restart"/>
            <w:vAlign w:val="center"/>
          </w:tcPr>
          <w:p w:rsidR="00BC519D" w:rsidRPr="00E4788B" w:rsidRDefault="00E4788B" w:rsidP="000B4E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〒　　</w:t>
            </w:r>
            <w:r w:rsidR="00F640C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－　　　</w:t>
            </w:r>
          </w:p>
          <w:p w:rsidR="00BC519D" w:rsidRDefault="00BC519D" w:rsidP="000B4E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）線・（　　　　　）線（　　　　　）駅・バス停から徒歩（　　　）分</w:t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BC519D" w:rsidRPr="000B4E58" w:rsidRDefault="00BC519D" w:rsidP="00BC5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転勤の可能性</w:t>
            </w:r>
          </w:p>
        </w:tc>
      </w:tr>
      <w:tr w:rsidR="00BC519D" w:rsidTr="005901AF">
        <w:trPr>
          <w:trHeight w:val="360"/>
        </w:trPr>
        <w:tc>
          <w:tcPr>
            <w:tcW w:w="10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519D" w:rsidRDefault="00BC519D" w:rsidP="007C3E27">
            <w:pPr>
              <w:rPr>
                <w:sz w:val="20"/>
                <w:szCs w:val="20"/>
              </w:rPr>
            </w:pPr>
          </w:p>
        </w:tc>
        <w:tc>
          <w:tcPr>
            <w:tcW w:w="7875" w:type="dxa"/>
            <w:gridSpan w:val="11"/>
            <w:vMerge/>
            <w:vAlign w:val="center"/>
          </w:tcPr>
          <w:p w:rsidR="00BC519D" w:rsidRDefault="00BC519D" w:rsidP="000B4E5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F054FF" w:rsidRPr="000B4E58" w:rsidRDefault="00BC519D" w:rsidP="00F054F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</w:t>
            </w:r>
            <w:r w:rsidR="00F054FF">
              <w:rPr>
                <w:rFonts w:hint="eastAsia"/>
                <w:sz w:val="20"/>
                <w:szCs w:val="20"/>
              </w:rPr>
              <w:t>・あり</w:t>
            </w:r>
          </w:p>
        </w:tc>
      </w:tr>
      <w:tr w:rsidR="00BC519D" w:rsidTr="005901AF">
        <w:trPr>
          <w:trHeight w:val="569"/>
        </w:trPr>
        <w:tc>
          <w:tcPr>
            <w:tcW w:w="423" w:type="dxa"/>
            <w:vMerge w:val="restart"/>
            <w:tcBorders>
              <w:left w:val="single" w:sz="12" w:space="0" w:color="auto"/>
            </w:tcBorders>
            <w:vAlign w:val="center"/>
          </w:tcPr>
          <w:p w:rsidR="00BC519D" w:rsidRDefault="00892753" w:rsidP="000B4E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</w:t>
            </w:r>
            <w:r w:rsidR="00BC519D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5250" w:type="dxa"/>
            <w:gridSpan w:val="8"/>
            <w:vMerge w:val="restart"/>
          </w:tcPr>
          <w:p w:rsidR="00BA6809" w:rsidRPr="00BA6809" w:rsidRDefault="00BA6809" w:rsidP="00BA680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BC519D" w:rsidRDefault="00BC519D" w:rsidP="000B4E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（履修科目）</w:t>
            </w:r>
          </w:p>
        </w:tc>
        <w:tc>
          <w:tcPr>
            <w:tcW w:w="294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19D" w:rsidRDefault="00BC519D" w:rsidP="000B4E58">
            <w:pPr>
              <w:rPr>
                <w:sz w:val="20"/>
                <w:szCs w:val="20"/>
              </w:rPr>
            </w:pPr>
          </w:p>
        </w:tc>
      </w:tr>
      <w:tr w:rsidR="00BC519D" w:rsidTr="005901AF">
        <w:trPr>
          <w:trHeight w:val="557"/>
        </w:trPr>
        <w:tc>
          <w:tcPr>
            <w:tcW w:w="423" w:type="dxa"/>
            <w:vMerge/>
            <w:tcBorders>
              <w:left w:val="single" w:sz="12" w:space="0" w:color="auto"/>
            </w:tcBorders>
            <w:vAlign w:val="center"/>
          </w:tcPr>
          <w:p w:rsidR="00BC519D" w:rsidRDefault="00BC519D" w:rsidP="000B4E5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vMerge/>
            <w:vAlign w:val="center"/>
          </w:tcPr>
          <w:p w:rsidR="00BC519D" w:rsidRDefault="00BC519D" w:rsidP="000B4E5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BC519D" w:rsidRDefault="00BC519D" w:rsidP="000B4E58">
            <w:pPr>
              <w:rPr>
                <w:sz w:val="20"/>
                <w:szCs w:val="20"/>
              </w:rPr>
            </w:pPr>
            <w:r w:rsidRPr="00BC75D2">
              <w:rPr>
                <w:rFonts w:hint="eastAsia"/>
                <w:spacing w:val="40"/>
                <w:kern w:val="0"/>
                <w:sz w:val="20"/>
                <w:szCs w:val="20"/>
                <w:fitText w:val="1600" w:id="1967372800"/>
              </w:rPr>
              <w:t>必要な経験</w:t>
            </w:r>
            <w:r w:rsidRPr="00BC75D2">
              <w:rPr>
                <w:rFonts w:hint="eastAsia"/>
                <w:kern w:val="0"/>
                <w:sz w:val="20"/>
                <w:szCs w:val="20"/>
                <w:fitText w:val="1600" w:id="1967372800"/>
              </w:rPr>
              <w:t>等</w:t>
            </w:r>
          </w:p>
        </w:tc>
        <w:tc>
          <w:tcPr>
            <w:tcW w:w="294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19D" w:rsidRDefault="00BC519D" w:rsidP="000B4E58">
            <w:pPr>
              <w:rPr>
                <w:sz w:val="20"/>
                <w:szCs w:val="20"/>
              </w:rPr>
            </w:pPr>
          </w:p>
        </w:tc>
      </w:tr>
      <w:tr w:rsidR="00BC519D" w:rsidTr="005901AF">
        <w:trPr>
          <w:trHeight w:val="524"/>
        </w:trPr>
        <w:tc>
          <w:tcPr>
            <w:tcW w:w="423" w:type="dxa"/>
            <w:vMerge/>
            <w:tcBorders>
              <w:left w:val="single" w:sz="12" w:space="0" w:color="auto"/>
            </w:tcBorders>
            <w:vAlign w:val="center"/>
          </w:tcPr>
          <w:p w:rsidR="00BC519D" w:rsidRDefault="00BC519D" w:rsidP="000B4E5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vMerge/>
            <w:vAlign w:val="center"/>
          </w:tcPr>
          <w:p w:rsidR="00BC519D" w:rsidRDefault="00BC519D" w:rsidP="000B4E5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BC519D" w:rsidRDefault="00BC519D" w:rsidP="000B4E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な免許</w:t>
            </w:r>
            <w:r w:rsidR="00892753">
              <w:rPr>
                <w:rFonts w:hint="eastAsia"/>
                <w:sz w:val="20"/>
                <w:szCs w:val="20"/>
              </w:rPr>
              <w:t>・資格</w:t>
            </w:r>
          </w:p>
        </w:tc>
        <w:tc>
          <w:tcPr>
            <w:tcW w:w="294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19D" w:rsidRDefault="00BC519D" w:rsidP="000B4E58">
            <w:pPr>
              <w:rPr>
                <w:sz w:val="20"/>
                <w:szCs w:val="20"/>
              </w:rPr>
            </w:pPr>
          </w:p>
        </w:tc>
      </w:tr>
      <w:tr w:rsidR="00A167FC" w:rsidRPr="0060052B" w:rsidTr="005901AF">
        <w:trPr>
          <w:trHeight w:val="360"/>
        </w:trPr>
        <w:tc>
          <w:tcPr>
            <w:tcW w:w="10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7FC" w:rsidRDefault="00A167FC" w:rsidP="00E327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4177" w:type="dxa"/>
            <w:gridSpan w:val="5"/>
            <w:vAlign w:val="center"/>
          </w:tcPr>
          <w:p w:rsidR="00A167FC" w:rsidRDefault="00A167FC" w:rsidP="000224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社員・パート・アルバイト・他（　　　　）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167FC" w:rsidRDefault="00A167FC" w:rsidP="00E327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賃金形態</w:t>
            </w:r>
          </w:p>
        </w:tc>
        <w:tc>
          <w:tcPr>
            <w:tcW w:w="404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167FC" w:rsidRPr="004B4CB1" w:rsidRDefault="00E32784" w:rsidP="00E32784">
            <w:pPr>
              <w:rPr>
                <w:noProof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給・日給・時給・年俸制</w:t>
            </w:r>
          </w:p>
        </w:tc>
      </w:tr>
      <w:tr w:rsidR="00741B8A" w:rsidRPr="0060052B" w:rsidTr="005901AF">
        <w:trPr>
          <w:trHeight w:val="360"/>
        </w:trPr>
        <w:tc>
          <w:tcPr>
            <w:tcW w:w="10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B8A" w:rsidRPr="007C3E27" w:rsidRDefault="00AE5E5A" w:rsidP="00E32784">
            <w:pPr>
              <w:jc w:val="center"/>
              <w:rPr>
                <w:sz w:val="20"/>
                <w:szCs w:val="20"/>
              </w:rPr>
            </w:pPr>
            <w:r w:rsidRPr="00BC75D2">
              <w:rPr>
                <w:rFonts w:hint="eastAsia"/>
                <w:spacing w:val="200"/>
                <w:kern w:val="0"/>
                <w:sz w:val="20"/>
                <w:szCs w:val="20"/>
                <w:fitText w:val="800" w:id="1967374849"/>
              </w:rPr>
              <w:t>年</w:t>
            </w:r>
            <w:r w:rsidRPr="00BC75D2">
              <w:rPr>
                <w:rFonts w:hint="eastAsia"/>
                <w:kern w:val="0"/>
                <w:sz w:val="20"/>
                <w:szCs w:val="20"/>
                <w:fitText w:val="800" w:id="1967374849"/>
              </w:rPr>
              <w:t>齢</w:t>
            </w:r>
          </w:p>
        </w:tc>
        <w:tc>
          <w:tcPr>
            <w:tcW w:w="4177" w:type="dxa"/>
            <w:gridSpan w:val="5"/>
            <w:vAlign w:val="center"/>
          </w:tcPr>
          <w:p w:rsidR="00741B8A" w:rsidRPr="007C3E27" w:rsidRDefault="00342EA3" w:rsidP="00AE5E5A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90170</wp:posOffset>
                      </wp:positionV>
                      <wp:extent cx="222250" cy="266700"/>
                      <wp:effectExtent l="0" t="0" r="0" b="0"/>
                      <wp:wrapNone/>
                      <wp:docPr id="2" name="Text Box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784" w:rsidRDefault="00E32784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10" o:spid="_x0000_s1026" type="#_x0000_t202" style="position:absolute;left:0;text-align:left;margin-left:201.8pt;margin-top:7.1pt;width:17.5pt;height:2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" filled="f" stroked="f">
                      <v:textbox inset="5.85pt,.7pt,5.85pt,.7pt">
                        <w:txbxContent>
                          <w:p w:rsidR="00E32784" w:rsidRDefault="00E32784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E5A">
              <w:rPr>
                <w:rFonts w:hint="eastAsia"/>
                <w:sz w:val="20"/>
                <w:szCs w:val="20"/>
              </w:rPr>
              <w:t>不問・制限有り（　　　）～（　　　）歳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741B8A" w:rsidRDefault="00741B8A" w:rsidP="00E327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本給</w:t>
            </w:r>
          </w:p>
        </w:tc>
        <w:tc>
          <w:tcPr>
            <w:tcW w:w="4043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41B8A" w:rsidRPr="004B4CB1" w:rsidRDefault="00741B8A" w:rsidP="00A167FC">
            <w:pPr>
              <w:ind w:firstLineChars="100" w:firstLine="200"/>
              <w:rPr>
                <w:noProof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円　～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41B8A" w:rsidRPr="0060052B" w:rsidTr="005901AF">
        <w:trPr>
          <w:trHeight w:val="360"/>
        </w:trPr>
        <w:tc>
          <w:tcPr>
            <w:tcW w:w="10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41B8A" w:rsidRDefault="00741B8A" w:rsidP="00E327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保険</w:t>
            </w:r>
          </w:p>
        </w:tc>
        <w:tc>
          <w:tcPr>
            <w:tcW w:w="4177" w:type="dxa"/>
            <w:gridSpan w:val="5"/>
          </w:tcPr>
          <w:p w:rsidR="00741B8A" w:rsidRPr="0060052B" w:rsidRDefault="00741B8A" w:rsidP="000224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用・労災・健康・厚生・財形・企業年金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41B8A" w:rsidRPr="004B4CB1" w:rsidRDefault="00741B8A" w:rsidP="00E32784">
            <w:pPr>
              <w:ind w:left="200" w:hangingChars="100" w:hanging="20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04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B8A" w:rsidRDefault="00741B8A" w:rsidP="00022468">
            <w:pPr>
              <w:rPr>
                <w:sz w:val="20"/>
                <w:szCs w:val="20"/>
              </w:rPr>
            </w:pPr>
          </w:p>
        </w:tc>
      </w:tr>
      <w:tr w:rsidR="00741B8A" w:rsidRPr="0060052B" w:rsidTr="00CE75F8">
        <w:trPr>
          <w:trHeight w:val="77"/>
        </w:trPr>
        <w:tc>
          <w:tcPr>
            <w:tcW w:w="10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B8A" w:rsidRDefault="00741B8A" w:rsidP="00E32784">
            <w:pPr>
              <w:jc w:val="center"/>
              <w:rPr>
                <w:sz w:val="20"/>
                <w:szCs w:val="20"/>
              </w:rPr>
            </w:pPr>
            <w:r w:rsidRPr="00BC75D2">
              <w:rPr>
                <w:rFonts w:hint="eastAsia"/>
                <w:spacing w:val="50"/>
                <w:kern w:val="0"/>
                <w:sz w:val="20"/>
                <w:szCs w:val="20"/>
                <w:fitText w:val="800" w:id="1967374850"/>
              </w:rPr>
              <w:t>退職</w:t>
            </w:r>
            <w:r w:rsidRPr="00BC75D2">
              <w:rPr>
                <w:rFonts w:hint="eastAsia"/>
                <w:kern w:val="0"/>
                <w:sz w:val="20"/>
                <w:szCs w:val="20"/>
                <w:fitText w:val="800" w:id="1967374850"/>
              </w:rPr>
              <w:t>金</w:t>
            </w:r>
          </w:p>
        </w:tc>
        <w:tc>
          <w:tcPr>
            <w:tcW w:w="4177" w:type="dxa"/>
            <w:gridSpan w:val="5"/>
          </w:tcPr>
          <w:p w:rsidR="00741B8A" w:rsidRDefault="00741B8A" w:rsidP="000224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・あり</w:t>
            </w:r>
            <w:r w:rsidR="00431DF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勤続</w:t>
            </w:r>
            <w:r w:rsidR="00431DF2">
              <w:rPr>
                <w:rFonts w:hint="eastAsia"/>
                <w:sz w:val="20"/>
                <w:szCs w:val="20"/>
              </w:rPr>
              <w:t>（</w:t>
            </w:r>
            <w:r w:rsidR="00AE5E5A">
              <w:rPr>
                <w:rFonts w:hint="eastAsia"/>
                <w:sz w:val="20"/>
                <w:szCs w:val="20"/>
              </w:rPr>
              <w:t xml:space="preserve"> </w:t>
            </w:r>
            <w:r w:rsidR="00AE5E5A">
              <w:rPr>
                <w:sz w:val="20"/>
                <w:szCs w:val="20"/>
              </w:rPr>
              <w:t xml:space="preserve">  </w:t>
            </w:r>
            <w:r w:rsidR="00431DF2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年以上・退職金積立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741B8A" w:rsidRDefault="004B02EF" w:rsidP="004B02EF">
            <w:pPr>
              <w:ind w:left="200" w:hangingChars="100" w:hanging="200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008E68D" wp14:editId="40815ECD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13970</wp:posOffset>
                      </wp:positionV>
                      <wp:extent cx="209550" cy="248285"/>
                      <wp:effectExtent l="0" t="0" r="0" b="0"/>
                      <wp:wrapNone/>
                      <wp:docPr id="1" name="Text Box 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01AF" w:rsidRDefault="005901AF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E68D" id="Text Box 1318" o:spid="_x0000_s1027" type="#_x0000_t202" style="position:absolute;left:0;text-align:left;margin-left:-7.45pt;margin-top:-1.1pt;width:16.5pt;height:19.5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vXtwIAAMA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" filled="f" stroked="f">
                      <v:textbox inset="5.85pt,.7pt,5.85pt,.7pt">
                        <w:txbxContent>
                          <w:p w:rsidR="005901AF" w:rsidRDefault="005901A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B8A">
              <w:rPr>
                <w:rFonts w:hint="eastAsia"/>
                <w:noProof/>
                <w:sz w:val="20"/>
                <w:szCs w:val="20"/>
              </w:rPr>
              <w:t>固定的</w:t>
            </w:r>
          </w:p>
          <w:p w:rsidR="00741B8A" w:rsidRDefault="00741B8A" w:rsidP="004B02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な</w:t>
            </w:r>
            <w:r w:rsidRPr="004B4CB1">
              <w:rPr>
                <w:rFonts w:hint="eastAsia"/>
                <w:noProof/>
                <w:sz w:val="20"/>
                <w:szCs w:val="20"/>
              </w:rPr>
              <w:t>手当</w:t>
            </w:r>
          </w:p>
        </w:tc>
        <w:tc>
          <w:tcPr>
            <w:tcW w:w="4043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B8A" w:rsidRDefault="00741B8A" w:rsidP="00CE75F8">
            <w:pPr>
              <w:spacing w:line="276" w:lineRule="auto"/>
              <w:ind w:firstLineChars="100" w:firstLine="200"/>
              <w:rPr>
                <w:noProof/>
                <w:sz w:val="20"/>
                <w:szCs w:val="20"/>
              </w:rPr>
            </w:pPr>
            <w:r w:rsidRPr="004045F0">
              <w:rPr>
                <w:rFonts w:hint="eastAsia"/>
                <w:noProof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noProof/>
                <w:sz w:val="20"/>
                <w:szCs w:val="20"/>
                <w:u w:val="single"/>
              </w:rPr>
              <w:t xml:space="preserve">　　</w:t>
            </w:r>
            <w:r w:rsidRPr="004045F0">
              <w:rPr>
                <w:rFonts w:hint="eastAsia"/>
                <w:noProof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noProof/>
                <w:sz w:val="20"/>
                <w:szCs w:val="20"/>
              </w:rPr>
              <w:t>手当</w:t>
            </w:r>
            <w:r w:rsidRPr="004045F0">
              <w:rPr>
                <w:rFonts w:hint="eastAsia"/>
                <w:noProof/>
                <w:sz w:val="20"/>
                <w:szCs w:val="20"/>
              </w:rPr>
              <w:t xml:space="preserve">　</w:t>
            </w:r>
            <w:r>
              <w:rPr>
                <w:rFonts w:hint="eastAsia"/>
                <w:noProof/>
                <w:sz w:val="20"/>
                <w:szCs w:val="20"/>
              </w:rPr>
              <w:t xml:space="preserve">　</w:t>
            </w:r>
            <w:r w:rsidRPr="004045F0">
              <w:rPr>
                <w:rFonts w:hint="eastAsia"/>
                <w:noProof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noProof/>
                <w:sz w:val="20"/>
                <w:szCs w:val="20"/>
                <w:u w:val="single"/>
              </w:rPr>
              <w:t xml:space="preserve">　　</w:t>
            </w:r>
            <w:r w:rsidRPr="004045F0">
              <w:rPr>
                <w:rFonts w:hint="eastAsia"/>
                <w:noProof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noProof/>
                <w:sz w:val="20"/>
                <w:szCs w:val="20"/>
              </w:rPr>
              <w:t>円</w:t>
            </w:r>
          </w:p>
          <w:p w:rsidR="00741B8A" w:rsidRDefault="00741B8A" w:rsidP="00CE75F8">
            <w:pPr>
              <w:spacing w:line="276" w:lineRule="auto"/>
              <w:ind w:firstLineChars="100" w:firstLine="200"/>
              <w:rPr>
                <w:noProof/>
                <w:sz w:val="20"/>
                <w:szCs w:val="20"/>
              </w:rPr>
            </w:pPr>
            <w:r w:rsidRPr="004045F0">
              <w:rPr>
                <w:rFonts w:hint="eastAsia"/>
                <w:noProof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noProof/>
                <w:sz w:val="20"/>
                <w:szCs w:val="20"/>
              </w:rPr>
              <w:t xml:space="preserve">手当　　</w:t>
            </w:r>
            <w:r w:rsidRPr="004045F0">
              <w:rPr>
                <w:rFonts w:hint="eastAsia"/>
                <w:noProof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noProof/>
                <w:sz w:val="20"/>
                <w:szCs w:val="20"/>
              </w:rPr>
              <w:t>円</w:t>
            </w:r>
          </w:p>
          <w:p w:rsidR="00741B8A" w:rsidRDefault="00741B8A" w:rsidP="00CE75F8">
            <w:pPr>
              <w:spacing w:line="276" w:lineRule="auto"/>
              <w:ind w:firstLineChars="100" w:firstLine="200"/>
              <w:rPr>
                <w:noProof/>
                <w:sz w:val="20"/>
                <w:szCs w:val="20"/>
              </w:rPr>
            </w:pPr>
            <w:r w:rsidRPr="004045F0">
              <w:rPr>
                <w:rFonts w:hint="eastAsia"/>
                <w:noProof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noProof/>
                <w:sz w:val="20"/>
                <w:szCs w:val="20"/>
                <w:u w:val="single"/>
              </w:rPr>
              <w:t xml:space="preserve">　　</w:t>
            </w:r>
            <w:r w:rsidRPr="004045F0">
              <w:rPr>
                <w:rFonts w:hint="eastAsia"/>
                <w:noProof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noProof/>
                <w:sz w:val="20"/>
                <w:szCs w:val="20"/>
              </w:rPr>
              <w:t>手当</w:t>
            </w:r>
            <w:r w:rsidRPr="004045F0">
              <w:rPr>
                <w:rFonts w:hint="eastAsia"/>
                <w:noProof/>
                <w:sz w:val="20"/>
                <w:szCs w:val="20"/>
              </w:rPr>
              <w:t xml:space="preserve">　</w:t>
            </w:r>
            <w:r>
              <w:rPr>
                <w:rFonts w:hint="eastAsia"/>
                <w:noProof/>
                <w:sz w:val="20"/>
                <w:szCs w:val="20"/>
              </w:rPr>
              <w:t xml:space="preserve">　</w:t>
            </w:r>
            <w:r w:rsidRPr="004045F0">
              <w:rPr>
                <w:rFonts w:hint="eastAsia"/>
                <w:noProof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noProof/>
                <w:sz w:val="20"/>
                <w:szCs w:val="20"/>
                <w:u w:val="single"/>
              </w:rPr>
              <w:t xml:space="preserve">　　</w:t>
            </w:r>
            <w:r w:rsidRPr="004045F0">
              <w:rPr>
                <w:rFonts w:hint="eastAsia"/>
                <w:noProof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noProof/>
                <w:sz w:val="20"/>
                <w:szCs w:val="20"/>
              </w:rPr>
              <w:t>円</w:t>
            </w:r>
          </w:p>
          <w:p w:rsidR="00741B8A" w:rsidRDefault="00741B8A" w:rsidP="00CE75F8">
            <w:pPr>
              <w:spacing w:line="276" w:lineRule="auto"/>
              <w:ind w:firstLineChars="100" w:firstLine="200"/>
              <w:rPr>
                <w:noProof/>
                <w:sz w:val="20"/>
                <w:szCs w:val="20"/>
              </w:rPr>
            </w:pPr>
            <w:r w:rsidRPr="004045F0">
              <w:rPr>
                <w:rFonts w:hint="eastAsia"/>
                <w:noProof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noProof/>
                <w:sz w:val="20"/>
                <w:szCs w:val="20"/>
              </w:rPr>
              <w:t xml:space="preserve">手当　　</w:t>
            </w:r>
            <w:r w:rsidRPr="004045F0">
              <w:rPr>
                <w:rFonts w:hint="eastAsia"/>
                <w:noProof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noProof/>
                <w:sz w:val="20"/>
                <w:szCs w:val="20"/>
              </w:rPr>
              <w:t>円</w:t>
            </w:r>
          </w:p>
        </w:tc>
      </w:tr>
      <w:tr w:rsidR="005901AF" w:rsidRPr="0060052B" w:rsidTr="005901AF">
        <w:trPr>
          <w:trHeight w:val="360"/>
        </w:trPr>
        <w:tc>
          <w:tcPr>
            <w:tcW w:w="10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1AF" w:rsidRPr="007C3E27" w:rsidRDefault="005901AF" w:rsidP="00E32784">
            <w:pPr>
              <w:jc w:val="center"/>
              <w:rPr>
                <w:sz w:val="20"/>
                <w:szCs w:val="20"/>
              </w:rPr>
            </w:pPr>
            <w:r w:rsidRPr="00FA72F3">
              <w:rPr>
                <w:rFonts w:hint="eastAsia"/>
                <w:sz w:val="20"/>
                <w:szCs w:val="20"/>
              </w:rPr>
              <w:t>採用人数</w:t>
            </w:r>
          </w:p>
        </w:tc>
        <w:tc>
          <w:tcPr>
            <w:tcW w:w="1626" w:type="dxa"/>
            <w:vAlign w:val="center"/>
          </w:tcPr>
          <w:p w:rsidR="005901AF" w:rsidRPr="00FC4EAD" w:rsidRDefault="00CE75F8" w:rsidP="005901A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5901AF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992" w:type="dxa"/>
            <w:gridSpan w:val="2"/>
            <w:vAlign w:val="center"/>
          </w:tcPr>
          <w:p w:rsidR="005901AF" w:rsidRPr="00FC4EAD" w:rsidRDefault="005901AF" w:rsidP="005901AF">
            <w:pPr>
              <w:ind w:leftChars="-30" w:left="-63" w:rightChars="-30" w:right="-6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業規則</w:t>
            </w:r>
          </w:p>
        </w:tc>
        <w:tc>
          <w:tcPr>
            <w:tcW w:w="1559" w:type="dxa"/>
            <w:gridSpan w:val="2"/>
            <w:vAlign w:val="center"/>
          </w:tcPr>
          <w:p w:rsidR="005901AF" w:rsidRPr="00FC4EAD" w:rsidRDefault="005901AF" w:rsidP="000224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・あり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901AF" w:rsidRDefault="005901AF" w:rsidP="00E3278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04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01AF" w:rsidRPr="004B4CB1" w:rsidRDefault="005901AF" w:rsidP="00E32784">
            <w:pPr>
              <w:ind w:firstLineChars="100" w:firstLine="200"/>
              <w:rPr>
                <w:noProof/>
                <w:sz w:val="20"/>
                <w:szCs w:val="20"/>
              </w:rPr>
            </w:pPr>
          </w:p>
        </w:tc>
      </w:tr>
      <w:tr w:rsidR="00741B8A" w:rsidRPr="0060052B" w:rsidTr="005901AF">
        <w:trPr>
          <w:trHeight w:val="730"/>
        </w:trPr>
        <w:tc>
          <w:tcPr>
            <w:tcW w:w="105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41B8A" w:rsidRPr="007C3E27" w:rsidRDefault="00741B8A" w:rsidP="00041CAE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用期間</w:t>
            </w:r>
          </w:p>
        </w:tc>
        <w:tc>
          <w:tcPr>
            <w:tcW w:w="4177" w:type="dxa"/>
            <w:gridSpan w:val="5"/>
            <w:tcBorders>
              <w:bottom w:val="single" w:sz="4" w:space="0" w:color="auto"/>
            </w:tcBorders>
          </w:tcPr>
          <w:p w:rsidR="00741B8A" w:rsidRDefault="00741B8A" w:rsidP="000224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態</w:t>
            </w:r>
            <w:r w:rsidR="00BC75D2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臨時（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ヶ月以上・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ヶ月未満）</w:t>
            </w:r>
          </w:p>
          <w:p w:rsidR="00741B8A" w:rsidRPr="009C0C8F" w:rsidRDefault="00431DF2" w:rsidP="00022468">
            <w:pPr>
              <w:rPr>
                <w:sz w:val="18"/>
                <w:szCs w:val="18"/>
              </w:rPr>
            </w:pPr>
            <w:r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741B8A" w:rsidRPr="009C0C8F">
              <w:rPr>
                <w:rFonts w:hint="eastAsia"/>
                <w:sz w:val="18"/>
                <w:szCs w:val="18"/>
              </w:rPr>
              <w:t>年</w:t>
            </w:r>
            <w:r w:rsidR="00741B8A" w:rsidRPr="00431DF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741B8A" w:rsidRPr="009C0C8F">
              <w:rPr>
                <w:rFonts w:hint="eastAsia"/>
                <w:sz w:val="18"/>
                <w:szCs w:val="18"/>
              </w:rPr>
              <w:t>月</w:t>
            </w:r>
            <w:r w:rsidR="00741B8A" w:rsidRPr="00431DF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741B8A" w:rsidRPr="009C0C8F">
              <w:rPr>
                <w:rFonts w:hint="eastAsia"/>
                <w:sz w:val="18"/>
                <w:szCs w:val="18"/>
              </w:rPr>
              <w:t>日～</w:t>
            </w:r>
            <w:r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741B8A" w:rsidRPr="009C0C8F">
              <w:rPr>
                <w:rFonts w:hint="eastAsia"/>
                <w:sz w:val="18"/>
                <w:szCs w:val="18"/>
              </w:rPr>
              <w:t>年</w:t>
            </w:r>
            <w:r w:rsidR="00741B8A" w:rsidRPr="00431DF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741B8A" w:rsidRPr="009C0C8F">
              <w:rPr>
                <w:rFonts w:hint="eastAsia"/>
                <w:sz w:val="18"/>
                <w:szCs w:val="18"/>
              </w:rPr>
              <w:t>月</w:t>
            </w:r>
            <w:r w:rsidR="00741B8A" w:rsidRPr="00431DF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741B8A" w:rsidRPr="009C0C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741B8A" w:rsidRDefault="00741B8A" w:rsidP="00E32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741B8A" w:rsidRDefault="00741B8A" w:rsidP="00E32784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41B8A" w:rsidRPr="0060052B" w:rsidTr="005901AF">
        <w:trPr>
          <w:trHeight w:val="77"/>
        </w:trPr>
        <w:tc>
          <w:tcPr>
            <w:tcW w:w="1053" w:type="dxa"/>
            <w:gridSpan w:val="2"/>
            <w:tcBorders>
              <w:left w:val="single" w:sz="12" w:space="0" w:color="auto"/>
            </w:tcBorders>
          </w:tcPr>
          <w:p w:rsidR="00741B8A" w:rsidRDefault="00741B8A" w:rsidP="00E327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考方法</w:t>
            </w:r>
          </w:p>
        </w:tc>
        <w:tc>
          <w:tcPr>
            <w:tcW w:w="4177" w:type="dxa"/>
            <w:gridSpan w:val="5"/>
          </w:tcPr>
          <w:p w:rsidR="00741B8A" w:rsidRDefault="00741B8A" w:rsidP="000224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接・書類選考・その他（　　　　　　　）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741B8A" w:rsidRPr="007C3E27" w:rsidRDefault="00741B8A" w:rsidP="00E32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741B8A" w:rsidRPr="007C3E27" w:rsidRDefault="00741B8A" w:rsidP="00022468">
            <w:pPr>
              <w:rPr>
                <w:sz w:val="20"/>
                <w:szCs w:val="20"/>
              </w:rPr>
            </w:pPr>
          </w:p>
        </w:tc>
      </w:tr>
      <w:tr w:rsidR="00E32784" w:rsidRPr="00404679" w:rsidTr="005901AF">
        <w:trPr>
          <w:trHeight w:val="730"/>
        </w:trPr>
        <w:tc>
          <w:tcPr>
            <w:tcW w:w="1053" w:type="dxa"/>
            <w:gridSpan w:val="2"/>
            <w:tcBorders>
              <w:left w:val="single" w:sz="12" w:space="0" w:color="auto"/>
            </w:tcBorders>
            <w:vAlign w:val="center"/>
          </w:tcPr>
          <w:p w:rsidR="00E32784" w:rsidRDefault="00E32784" w:rsidP="00E32784">
            <w:pPr>
              <w:jc w:val="center"/>
              <w:rPr>
                <w:sz w:val="20"/>
                <w:szCs w:val="20"/>
              </w:rPr>
            </w:pPr>
            <w:r w:rsidRPr="00BC75D2">
              <w:rPr>
                <w:rFonts w:hint="eastAsia"/>
                <w:spacing w:val="50"/>
                <w:kern w:val="0"/>
                <w:sz w:val="20"/>
                <w:szCs w:val="20"/>
                <w:fitText w:val="800" w:id="1967374851"/>
              </w:rPr>
              <w:t>携行</w:t>
            </w:r>
            <w:r w:rsidRPr="00BC75D2">
              <w:rPr>
                <w:rFonts w:hint="eastAsia"/>
                <w:kern w:val="0"/>
                <w:sz w:val="20"/>
                <w:szCs w:val="20"/>
                <w:fitText w:val="800" w:id="1967374851"/>
              </w:rPr>
              <w:t>品</w:t>
            </w:r>
          </w:p>
        </w:tc>
        <w:tc>
          <w:tcPr>
            <w:tcW w:w="4177" w:type="dxa"/>
            <w:gridSpan w:val="5"/>
          </w:tcPr>
          <w:p w:rsidR="00E32784" w:rsidRDefault="00E32784" w:rsidP="00E327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履歴書（写真添付　要・否）</w:t>
            </w:r>
          </w:p>
          <w:p w:rsidR="00E32784" w:rsidRDefault="00E32784" w:rsidP="00E327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経歴書・その他（　　　　　　　　　）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32784" w:rsidRDefault="00E32784" w:rsidP="00E32784">
            <w:pPr>
              <w:jc w:val="center"/>
              <w:rPr>
                <w:noProof/>
                <w:sz w:val="20"/>
                <w:szCs w:val="20"/>
              </w:rPr>
            </w:pPr>
            <w:r w:rsidRPr="00CC18D8">
              <w:rPr>
                <w:rFonts w:hint="eastAsia"/>
                <w:noProof/>
                <w:spacing w:val="36"/>
                <w:kern w:val="0"/>
                <w:sz w:val="20"/>
                <w:szCs w:val="20"/>
                <w:fitText w:val="600" w:id="1967835392"/>
              </w:rPr>
              <w:t>a</w:t>
            </w:r>
            <w:r w:rsidRPr="00CC18D8">
              <w:rPr>
                <w:noProof/>
                <w:spacing w:val="36"/>
                <w:kern w:val="0"/>
                <w:sz w:val="20"/>
                <w:szCs w:val="20"/>
                <w:fitText w:val="600" w:id="1967835392"/>
              </w:rPr>
              <w:t xml:space="preserve"> + </w:t>
            </w:r>
            <w:r w:rsidRPr="00CC18D8">
              <w:rPr>
                <w:noProof/>
                <w:spacing w:val="2"/>
                <w:kern w:val="0"/>
                <w:sz w:val="20"/>
                <w:szCs w:val="20"/>
                <w:fitText w:val="600" w:id="1967835392"/>
              </w:rPr>
              <w:t>b</w:t>
            </w:r>
          </w:p>
        </w:tc>
        <w:tc>
          <w:tcPr>
            <w:tcW w:w="404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32784" w:rsidRPr="004B4CB1" w:rsidRDefault="00E32784" w:rsidP="00E32784">
            <w:pPr>
              <w:ind w:firstLineChars="100" w:firstLine="200"/>
              <w:rPr>
                <w:noProof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円　～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32784" w:rsidRPr="00CE75F8" w:rsidTr="005901AF">
        <w:trPr>
          <w:trHeight w:val="360"/>
        </w:trPr>
        <w:tc>
          <w:tcPr>
            <w:tcW w:w="1053" w:type="dxa"/>
            <w:gridSpan w:val="2"/>
            <w:tcBorders>
              <w:left w:val="single" w:sz="12" w:space="0" w:color="auto"/>
            </w:tcBorders>
          </w:tcPr>
          <w:p w:rsidR="00E32784" w:rsidRDefault="00E32784" w:rsidP="00E327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採用決定</w:t>
            </w:r>
          </w:p>
        </w:tc>
        <w:tc>
          <w:tcPr>
            <w:tcW w:w="4177" w:type="dxa"/>
            <w:gridSpan w:val="5"/>
          </w:tcPr>
          <w:p w:rsidR="00E32784" w:rsidRDefault="00E32784" w:rsidP="00E327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即決・</w:t>
            </w:r>
            <w:r w:rsidR="0084077D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84077D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日後　（電話・書面）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E32784" w:rsidRDefault="00E32784" w:rsidP="00E3278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昇　　給</w:t>
            </w:r>
          </w:p>
        </w:tc>
        <w:tc>
          <w:tcPr>
            <w:tcW w:w="4043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32784" w:rsidRDefault="00CE75F8" w:rsidP="00E32784">
            <w:pPr>
              <w:ind w:firstLineChars="100" w:firstLine="200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（　　　）</w:t>
            </w:r>
            <w:r w:rsidR="00E32784">
              <w:rPr>
                <w:rFonts w:hint="eastAsia"/>
                <w:noProof/>
                <w:sz w:val="20"/>
                <w:szCs w:val="20"/>
              </w:rPr>
              <w:t>％</w:t>
            </w:r>
            <w:r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="00E32784">
              <w:rPr>
                <w:rFonts w:hint="eastAsia"/>
                <w:noProof/>
                <w:sz w:val="20"/>
                <w:szCs w:val="20"/>
              </w:rPr>
              <w:t>～</w:t>
            </w:r>
            <w:r>
              <w:rPr>
                <w:rFonts w:hint="eastAsia"/>
                <w:noProof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sz w:val="20"/>
                <w:szCs w:val="20"/>
              </w:rPr>
              <w:t>（　　　）</w:t>
            </w:r>
            <w:r w:rsidR="00E32784">
              <w:rPr>
                <w:rFonts w:hint="eastAsia"/>
                <w:noProof/>
                <w:sz w:val="20"/>
                <w:szCs w:val="20"/>
              </w:rPr>
              <w:t>％</w:t>
            </w:r>
            <w:r>
              <w:rPr>
                <w:rFonts w:hint="eastAsia"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sz w:val="20"/>
                <w:szCs w:val="20"/>
              </w:rPr>
              <w:t>又は</w:t>
            </w:r>
          </w:p>
          <w:p w:rsidR="00CE75F8" w:rsidRPr="00892753" w:rsidRDefault="00CE75F8" w:rsidP="00E32784">
            <w:pPr>
              <w:ind w:firstLineChars="100" w:firstLine="200"/>
              <w:rPr>
                <w:noProof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円　～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32784" w:rsidRPr="00404679" w:rsidTr="005901AF">
        <w:trPr>
          <w:trHeight w:val="360"/>
        </w:trPr>
        <w:tc>
          <w:tcPr>
            <w:tcW w:w="10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32784" w:rsidRDefault="00E32784" w:rsidP="00E32784">
            <w:pPr>
              <w:jc w:val="center"/>
              <w:rPr>
                <w:sz w:val="20"/>
                <w:szCs w:val="20"/>
              </w:rPr>
            </w:pPr>
            <w:r w:rsidRPr="00940431">
              <w:rPr>
                <w:rFonts w:hint="eastAsia"/>
                <w:spacing w:val="200"/>
                <w:kern w:val="0"/>
                <w:sz w:val="20"/>
                <w:szCs w:val="20"/>
                <w:fitText w:val="800" w:id="1967374852"/>
              </w:rPr>
              <w:t>休</w:t>
            </w:r>
            <w:r w:rsidRPr="00940431">
              <w:rPr>
                <w:rFonts w:hint="eastAsia"/>
                <w:kern w:val="0"/>
                <w:sz w:val="20"/>
                <w:szCs w:val="20"/>
                <w:fitText w:val="800" w:id="1967374852"/>
              </w:rPr>
              <w:t>日</w:t>
            </w:r>
          </w:p>
        </w:tc>
        <w:tc>
          <w:tcPr>
            <w:tcW w:w="4177" w:type="dxa"/>
            <w:gridSpan w:val="5"/>
            <w:vMerge w:val="restart"/>
          </w:tcPr>
          <w:p w:rsidR="00BC75D2" w:rsidRDefault="00E32784" w:rsidP="00BC75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・月・火・水・木・金・土・祝</w:t>
            </w:r>
          </w:p>
          <w:p w:rsidR="00E32784" w:rsidRDefault="00CE75F8" w:rsidP="00BC75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給休暇・</w:t>
            </w:r>
            <w:r w:rsidR="002B5755">
              <w:rPr>
                <w:rFonts w:hint="eastAsia"/>
                <w:sz w:val="20"/>
                <w:szCs w:val="20"/>
              </w:rPr>
              <w:t>その他</w:t>
            </w:r>
            <w:r w:rsidR="00BC75D2">
              <w:rPr>
                <w:rFonts w:hint="eastAsia"/>
                <w:sz w:val="20"/>
                <w:szCs w:val="20"/>
              </w:rPr>
              <w:t xml:space="preserve">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B5755">
              <w:rPr>
                <w:rFonts w:hint="eastAsia"/>
                <w:sz w:val="20"/>
                <w:szCs w:val="20"/>
              </w:rPr>
              <w:t xml:space="preserve">　　　　</w:t>
            </w:r>
            <w:r w:rsidR="00BC75D2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E32784" w:rsidRPr="007C3E27" w:rsidRDefault="00E32784" w:rsidP="00E32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E32784" w:rsidRPr="007C3E27" w:rsidRDefault="00E32784" w:rsidP="00022468">
            <w:pPr>
              <w:rPr>
                <w:sz w:val="20"/>
                <w:szCs w:val="20"/>
              </w:rPr>
            </w:pPr>
          </w:p>
        </w:tc>
      </w:tr>
      <w:tr w:rsidR="00E32784" w:rsidRPr="00404679" w:rsidTr="005901AF">
        <w:trPr>
          <w:trHeight w:val="360"/>
        </w:trPr>
        <w:tc>
          <w:tcPr>
            <w:tcW w:w="10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32784" w:rsidRDefault="00E32784" w:rsidP="00E32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gridSpan w:val="5"/>
            <w:vMerge/>
          </w:tcPr>
          <w:p w:rsidR="00E32784" w:rsidRDefault="00E32784" w:rsidP="00FA23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E32784" w:rsidRPr="00E32784" w:rsidRDefault="00E32784" w:rsidP="00E32784">
            <w:pPr>
              <w:ind w:leftChars="-50" w:left="-105" w:rightChars="-50" w:right="-105"/>
              <w:jc w:val="center"/>
              <w:rPr>
                <w:noProof/>
                <w:sz w:val="18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賞　　与</w:t>
            </w:r>
          </w:p>
        </w:tc>
        <w:tc>
          <w:tcPr>
            <w:tcW w:w="4043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784" w:rsidRDefault="00E32784" w:rsidP="00E3278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CE75F8">
              <w:rPr>
                <w:rFonts w:hint="eastAsia"/>
                <w:sz w:val="20"/>
                <w:szCs w:val="20"/>
              </w:rPr>
              <w:t>（　　）</w:t>
            </w:r>
            <w:r>
              <w:rPr>
                <w:rFonts w:hint="eastAsia"/>
                <w:sz w:val="20"/>
                <w:szCs w:val="20"/>
              </w:rPr>
              <w:t>回・計</w:t>
            </w:r>
            <w:r w:rsidR="00CE75F8">
              <w:rPr>
                <w:rFonts w:hint="eastAsia"/>
                <w:sz w:val="20"/>
                <w:szCs w:val="20"/>
              </w:rPr>
              <w:t>（　　）</w:t>
            </w:r>
            <w:r>
              <w:rPr>
                <w:rFonts w:hint="eastAsia"/>
                <w:sz w:val="20"/>
                <w:szCs w:val="20"/>
              </w:rPr>
              <w:t>月分</w:t>
            </w:r>
            <w:r w:rsidR="00CE75F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又は</w:t>
            </w:r>
          </w:p>
          <w:p w:rsidR="00E32784" w:rsidRDefault="00E32784" w:rsidP="00E32784">
            <w:pPr>
              <w:ind w:firstLineChars="100" w:firstLine="200"/>
              <w:rPr>
                <w:noProof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>円～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32784" w:rsidRPr="00404679" w:rsidTr="005901AF">
        <w:trPr>
          <w:trHeight w:val="360"/>
        </w:trPr>
        <w:tc>
          <w:tcPr>
            <w:tcW w:w="10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32784" w:rsidRPr="00D3463E" w:rsidRDefault="00E32784" w:rsidP="00E327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休二日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E32784" w:rsidRDefault="00E32784" w:rsidP="00FA23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毎週・隔週・なし</w:t>
            </w:r>
          </w:p>
          <w:p w:rsidR="00E32784" w:rsidRDefault="00E32784" w:rsidP="00FA23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（　　　）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E32784" w:rsidRDefault="00E32784" w:rsidP="00FA23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ﾏｲｶｰ通勤</w:t>
            </w:r>
          </w:p>
        </w:tc>
        <w:tc>
          <w:tcPr>
            <w:tcW w:w="949" w:type="dxa"/>
            <w:vMerge w:val="restart"/>
            <w:vAlign w:val="center"/>
          </w:tcPr>
          <w:p w:rsidR="00E32784" w:rsidRDefault="00E32784" w:rsidP="00FA23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・不可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E32784" w:rsidRPr="00E32784" w:rsidRDefault="00E32784" w:rsidP="00E32784">
            <w:pPr>
              <w:ind w:leftChars="-50" w:left="-105" w:rightChars="-50" w:right="-105"/>
              <w:jc w:val="center"/>
              <w:rPr>
                <w:sz w:val="18"/>
                <w:szCs w:val="16"/>
              </w:rPr>
            </w:pPr>
          </w:p>
        </w:tc>
        <w:tc>
          <w:tcPr>
            <w:tcW w:w="404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784" w:rsidRDefault="00E32784" w:rsidP="00FA2333">
            <w:pPr>
              <w:rPr>
                <w:sz w:val="20"/>
                <w:szCs w:val="20"/>
              </w:rPr>
            </w:pPr>
          </w:p>
        </w:tc>
      </w:tr>
      <w:tr w:rsidR="00E32784" w:rsidRPr="00404679" w:rsidTr="005901AF">
        <w:trPr>
          <w:trHeight w:val="326"/>
        </w:trPr>
        <w:tc>
          <w:tcPr>
            <w:tcW w:w="10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32784" w:rsidRDefault="00E32784" w:rsidP="00E32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E32784" w:rsidRDefault="00E32784" w:rsidP="00E32784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E32784" w:rsidRDefault="00E32784" w:rsidP="00E32784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</w:tcPr>
          <w:p w:rsidR="00E32784" w:rsidRDefault="00E32784" w:rsidP="00E327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32784" w:rsidRPr="009A3E2E" w:rsidRDefault="00E32784" w:rsidP="00E32784">
            <w:pPr>
              <w:ind w:leftChars="-50" w:left="-105" w:rightChars="-50" w:right="-105"/>
              <w:jc w:val="center"/>
              <w:rPr>
                <w:noProof/>
                <w:sz w:val="20"/>
                <w:szCs w:val="16"/>
              </w:rPr>
            </w:pPr>
            <w:r w:rsidRPr="009A3E2E">
              <w:rPr>
                <w:rFonts w:hint="eastAsia"/>
                <w:noProof/>
                <w:sz w:val="20"/>
                <w:szCs w:val="16"/>
              </w:rPr>
              <w:t>賃金締切日</w:t>
            </w:r>
          </w:p>
        </w:tc>
        <w:tc>
          <w:tcPr>
            <w:tcW w:w="404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784" w:rsidRDefault="00E32784" w:rsidP="00E32784">
            <w:pPr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 xml:space="preserve">月末・毎月（　　</w:t>
            </w:r>
            <w:r w:rsidR="00CE75F8">
              <w:rPr>
                <w:rFonts w:hint="eastAsia"/>
                <w:noProof/>
                <w:sz w:val="20"/>
                <w:szCs w:val="20"/>
              </w:rPr>
              <w:t>）</w:t>
            </w:r>
            <w:r>
              <w:rPr>
                <w:rFonts w:hint="eastAsia"/>
                <w:noProof/>
                <w:sz w:val="20"/>
                <w:szCs w:val="20"/>
              </w:rPr>
              <w:t>日</w:t>
            </w:r>
            <w:r w:rsidR="00CE75F8">
              <w:rPr>
                <w:rFonts w:hint="eastAsia"/>
                <w:noProof/>
                <w:sz w:val="20"/>
                <w:szCs w:val="20"/>
              </w:rPr>
              <w:t>・</w:t>
            </w:r>
            <w:r>
              <w:rPr>
                <w:rFonts w:hint="eastAsia"/>
                <w:noProof/>
                <w:sz w:val="20"/>
                <w:szCs w:val="20"/>
              </w:rPr>
              <w:t>その他（　　　　）</w:t>
            </w:r>
          </w:p>
        </w:tc>
      </w:tr>
      <w:tr w:rsidR="00E32784" w:rsidRPr="00404679" w:rsidTr="005901AF">
        <w:trPr>
          <w:trHeight w:val="373"/>
        </w:trPr>
        <w:tc>
          <w:tcPr>
            <w:tcW w:w="1053" w:type="dxa"/>
            <w:gridSpan w:val="2"/>
            <w:tcBorders>
              <w:left w:val="single" w:sz="12" w:space="0" w:color="auto"/>
            </w:tcBorders>
          </w:tcPr>
          <w:p w:rsidR="00E32784" w:rsidRDefault="00E32784" w:rsidP="00E327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間休日</w:t>
            </w:r>
          </w:p>
        </w:tc>
        <w:tc>
          <w:tcPr>
            <w:tcW w:w="4177" w:type="dxa"/>
            <w:gridSpan w:val="5"/>
            <w:vAlign w:val="center"/>
          </w:tcPr>
          <w:p w:rsidR="00E32784" w:rsidRDefault="002B5755" w:rsidP="00E327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E3278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  <w:r w:rsidR="00E32784">
              <w:rPr>
                <w:rFonts w:hint="eastAsia"/>
                <w:sz w:val="20"/>
                <w:szCs w:val="20"/>
              </w:rPr>
              <w:t>日・特記事項（　　　　　　　　）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32784" w:rsidRPr="009A3E2E" w:rsidRDefault="00E32784" w:rsidP="00E32784">
            <w:pPr>
              <w:ind w:leftChars="-50" w:left="-105" w:rightChars="-50" w:right="-105"/>
              <w:jc w:val="center"/>
              <w:rPr>
                <w:sz w:val="20"/>
                <w:szCs w:val="16"/>
              </w:rPr>
            </w:pPr>
            <w:r w:rsidRPr="009A3E2E">
              <w:rPr>
                <w:rFonts w:hint="eastAsia"/>
                <w:sz w:val="20"/>
                <w:szCs w:val="16"/>
              </w:rPr>
              <w:t>賃金支払日</w:t>
            </w:r>
          </w:p>
        </w:tc>
        <w:tc>
          <w:tcPr>
            <w:tcW w:w="404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784" w:rsidRDefault="00CE75F8" w:rsidP="00E327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末・</w:t>
            </w:r>
            <w:r w:rsidR="00E32784">
              <w:rPr>
                <w:rFonts w:hint="eastAsia"/>
                <w:sz w:val="20"/>
                <w:szCs w:val="20"/>
              </w:rPr>
              <w:t>毎月</w:t>
            </w:r>
            <w:r>
              <w:rPr>
                <w:rFonts w:hint="eastAsia"/>
                <w:noProof/>
                <w:sz w:val="20"/>
                <w:szCs w:val="20"/>
              </w:rPr>
              <w:t>（　　）日</w:t>
            </w:r>
            <w:r w:rsidR="00E32784">
              <w:rPr>
                <w:rFonts w:hint="eastAsia"/>
                <w:sz w:val="20"/>
                <w:szCs w:val="20"/>
              </w:rPr>
              <w:t>・その他（　　　　）</w:t>
            </w:r>
          </w:p>
        </w:tc>
      </w:tr>
      <w:tr w:rsidR="004B02EF" w:rsidRPr="00F54E24" w:rsidTr="00BF7B2C">
        <w:trPr>
          <w:trHeight w:val="326"/>
        </w:trPr>
        <w:tc>
          <w:tcPr>
            <w:tcW w:w="10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B02EF" w:rsidRPr="007C3E27" w:rsidRDefault="004B02EF" w:rsidP="00E327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業形態</w:t>
            </w:r>
          </w:p>
        </w:tc>
        <w:tc>
          <w:tcPr>
            <w:tcW w:w="4177" w:type="dxa"/>
            <w:gridSpan w:val="5"/>
            <w:tcBorders>
              <w:left w:val="single" w:sz="4" w:space="0" w:color="auto"/>
            </w:tcBorders>
          </w:tcPr>
          <w:p w:rsidR="004B02EF" w:rsidRPr="007C3E27" w:rsidRDefault="004B02EF" w:rsidP="00E327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曜日・変形（　　　　　　　　　）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2EF" w:rsidRPr="004B02EF" w:rsidRDefault="004B02EF" w:rsidP="004B02EF">
            <w:pPr>
              <w:jc w:val="center"/>
              <w:rPr>
                <w:sz w:val="20"/>
                <w:szCs w:val="20"/>
              </w:rPr>
            </w:pPr>
            <w:r w:rsidRPr="00CC18D8">
              <w:rPr>
                <w:rFonts w:hint="eastAsia"/>
                <w:spacing w:val="50"/>
                <w:kern w:val="0"/>
                <w:sz w:val="20"/>
                <w:szCs w:val="20"/>
                <w:fitText w:val="800" w:id="1967835136"/>
              </w:rPr>
              <w:t>定年</w:t>
            </w:r>
            <w:r w:rsidRPr="00CC18D8">
              <w:rPr>
                <w:rFonts w:hint="eastAsia"/>
                <w:kern w:val="0"/>
                <w:sz w:val="20"/>
                <w:szCs w:val="20"/>
                <w:fitText w:val="800" w:id="1967835136"/>
              </w:rPr>
              <w:t>制</w:t>
            </w:r>
          </w:p>
        </w:tc>
        <w:tc>
          <w:tcPr>
            <w:tcW w:w="404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2EF" w:rsidRPr="009A3E2E" w:rsidRDefault="004B02EF" w:rsidP="004B02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・あり（　　　）歳</w:t>
            </w:r>
          </w:p>
        </w:tc>
      </w:tr>
      <w:tr w:rsidR="004B02EF" w:rsidRPr="00F54E24" w:rsidTr="00D55C53">
        <w:trPr>
          <w:trHeight w:val="402"/>
        </w:trPr>
        <w:tc>
          <w:tcPr>
            <w:tcW w:w="105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2EF" w:rsidRDefault="004B02EF" w:rsidP="004B02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業時間</w:t>
            </w:r>
          </w:p>
        </w:tc>
        <w:tc>
          <w:tcPr>
            <w:tcW w:w="417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4B02EF" w:rsidRDefault="004B02EF" w:rsidP="00D55C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時</w:t>
            </w:r>
            <w:r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分～</w:t>
            </w:r>
            <w:r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時</w:t>
            </w:r>
            <w:r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  <w:p w:rsidR="004B02EF" w:rsidRDefault="004B02EF" w:rsidP="00D55C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時</w:t>
            </w:r>
            <w:r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分～</w:t>
            </w:r>
            <w:r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時</w:t>
            </w:r>
            <w:r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  <w:p w:rsidR="004B02EF" w:rsidRDefault="004B02EF" w:rsidP="00D55C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時</w:t>
            </w:r>
            <w:r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分～</w:t>
            </w:r>
            <w:r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時</w:t>
            </w:r>
            <w:r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2EF" w:rsidRPr="004B02EF" w:rsidRDefault="009A3E2E" w:rsidP="004B02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延長</w:t>
            </w:r>
          </w:p>
        </w:tc>
        <w:tc>
          <w:tcPr>
            <w:tcW w:w="404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2EF" w:rsidRDefault="009A3E2E" w:rsidP="00E327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・あり（　　　）歳</w:t>
            </w:r>
          </w:p>
        </w:tc>
      </w:tr>
      <w:tr w:rsidR="004B02EF" w:rsidRPr="00F54E24" w:rsidTr="00BF7B2C">
        <w:trPr>
          <w:trHeight w:val="402"/>
        </w:trPr>
        <w:tc>
          <w:tcPr>
            <w:tcW w:w="105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02EF" w:rsidRDefault="004B02EF" w:rsidP="004B0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gridSpan w:val="5"/>
            <w:vMerge/>
            <w:tcBorders>
              <w:left w:val="single" w:sz="4" w:space="0" w:color="auto"/>
            </w:tcBorders>
          </w:tcPr>
          <w:p w:rsidR="004B02EF" w:rsidRDefault="004B02EF" w:rsidP="00E327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2EF" w:rsidRPr="004B02EF" w:rsidRDefault="004B02EF" w:rsidP="004B02EF">
            <w:pPr>
              <w:jc w:val="center"/>
              <w:rPr>
                <w:sz w:val="20"/>
                <w:szCs w:val="20"/>
              </w:rPr>
            </w:pPr>
            <w:r w:rsidRPr="00CC18D8">
              <w:rPr>
                <w:rFonts w:hint="eastAsia"/>
                <w:spacing w:val="50"/>
                <w:kern w:val="0"/>
                <w:sz w:val="20"/>
                <w:szCs w:val="20"/>
                <w:fitText w:val="800" w:id="1967835137"/>
              </w:rPr>
              <w:t>再雇</w:t>
            </w:r>
            <w:r w:rsidRPr="00CC18D8">
              <w:rPr>
                <w:rFonts w:hint="eastAsia"/>
                <w:kern w:val="0"/>
                <w:sz w:val="20"/>
                <w:szCs w:val="20"/>
                <w:fitText w:val="800" w:id="1967835137"/>
              </w:rPr>
              <w:t>用</w:t>
            </w:r>
          </w:p>
        </w:tc>
        <w:tc>
          <w:tcPr>
            <w:tcW w:w="404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2EF" w:rsidRDefault="004B02EF" w:rsidP="00E327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・あり（　　　）歳</w:t>
            </w:r>
          </w:p>
        </w:tc>
      </w:tr>
      <w:tr w:rsidR="004B02EF" w:rsidRPr="00F54E24" w:rsidTr="00BF7B2C">
        <w:trPr>
          <w:trHeight w:val="402"/>
        </w:trPr>
        <w:tc>
          <w:tcPr>
            <w:tcW w:w="105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02EF" w:rsidRDefault="004B02EF" w:rsidP="004B0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gridSpan w:val="5"/>
            <w:vMerge/>
            <w:tcBorders>
              <w:left w:val="single" w:sz="4" w:space="0" w:color="auto"/>
            </w:tcBorders>
          </w:tcPr>
          <w:p w:rsidR="004B02EF" w:rsidRDefault="004B02EF" w:rsidP="00E327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2EF" w:rsidRDefault="004B02EF" w:rsidP="004B02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求人条件に関する</w:t>
            </w:r>
          </w:p>
          <w:p w:rsidR="004B02EF" w:rsidRDefault="004B02EF" w:rsidP="004B02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4043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2EF" w:rsidRDefault="004B02EF" w:rsidP="004B02EF">
            <w:pPr>
              <w:rPr>
                <w:sz w:val="20"/>
                <w:szCs w:val="20"/>
              </w:rPr>
            </w:pPr>
          </w:p>
        </w:tc>
      </w:tr>
      <w:tr w:rsidR="004B02EF" w:rsidRPr="00F54E24" w:rsidTr="002655CB">
        <w:trPr>
          <w:trHeight w:val="326"/>
        </w:trPr>
        <w:tc>
          <w:tcPr>
            <w:tcW w:w="10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B02EF" w:rsidRDefault="004B02EF" w:rsidP="00E32784">
            <w:pPr>
              <w:jc w:val="center"/>
              <w:rPr>
                <w:sz w:val="20"/>
                <w:szCs w:val="20"/>
              </w:rPr>
            </w:pPr>
            <w:r w:rsidRPr="00940431">
              <w:rPr>
                <w:rFonts w:hint="eastAsia"/>
                <w:spacing w:val="50"/>
                <w:kern w:val="0"/>
                <w:sz w:val="20"/>
                <w:szCs w:val="20"/>
                <w:fitText w:val="800" w:id="1967375361"/>
              </w:rPr>
              <w:t>時間</w:t>
            </w:r>
            <w:r w:rsidRPr="00940431">
              <w:rPr>
                <w:rFonts w:hint="eastAsia"/>
                <w:kern w:val="0"/>
                <w:sz w:val="20"/>
                <w:szCs w:val="20"/>
                <w:fitText w:val="800" w:id="1967375361"/>
              </w:rPr>
              <w:t>外</w:t>
            </w:r>
          </w:p>
        </w:tc>
        <w:tc>
          <w:tcPr>
            <w:tcW w:w="4177" w:type="dxa"/>
            <w:gridSpan w:val="5"/>
            <w:tcBorders>
              <w:left w:val="single" w:sz="4" w:space="0" w:color="auto"/>
            </w:tcBorders>
          </w:tcPr>
          <w:p w:rsidR="004B02EF" w:rsidRDefault="004B02EF" w:rsidP="00E327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・あり</w:t>
            </w:r>
            <w:r w:rsidR="00D55C5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平均</w:t>
            </w:r>
            <w:r w:rsidR="00D55C53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D55C53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4B02EF" w:rsidRDefault="004B02EF" w:rsidP="00E32784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4B02EF" w:rsidRDefault="004B02EF" w:rsidP="00E32784">
            <w:pPr>
              <w:rPr>
                <w:sz w:val="20"/>
                <w:szCs w:val="20"/>
              </w:rPr>
            </w:pPr>
          </w:p>
        </w:tc>
      </w:tr>
      <w:tr w:rsidR="004B02EF" w:rsidRPr="00F54E24" w:rsidTr="002655CB">
        <w:trPr>
          <w:trHeight w:val="483"/>
        </w:trPr>
        <w:tc>
          <w:tcPr>
            <w:tcW w:w="1053" w:type="dxa"/>
            <w:gridSpan w:val="2"/>
            <w:tcBorders>
              <w:left w:val="single" w:sz="12" w:space="0" w:color="auto"/>
            </w:tcBorders>
            <w:vAlign w:val="center"/>
          </w:tcPr>
          <w:p w:rsidR="004B02EF" w:rsidRPr="00626C50" w:rsidRDefault="004B02EF" w:rsidP="00E32784">
            <w:pPr>
              <w:jc w:val="center"/>
              <w:rPr>
                <w:sz w:val="20"/>
                <w:szCs w:val="20"/>
              </w:rPr>
            </w:pPr>
            <w:r w:rsidRPr="00940431">
              <w:rPr>
                <w:rFonts w:hint="eastAsia"/>
                <w:spacing w:val="200"/>
                <w:kern w:val="0"/>
                <w:sz w:val="20"/>
                <w:szCs w:val="20"/>
                <w:fitText w:val="800" w:id="1967375360"/>
              </w:rPr>
              <w:t>休</w:t>
            </w:r>
            <w:r w:rsidRPr="00940431">
              <w:rPr>
                <w:rFonts w:hint="eastAsia"/>
                <w:kern w:val="0"/>
                <w:sz w:val="20"/>
                <w:szCs w:val="20"/>
                <w:fitText w:val="800" w:id="1967375360"/>
              </w:rPr>
              <w:t>憩</w:t>
            </w:r>
          </w:p>
        </w:tc>
        <w:tc>
          <w:tcPr>
            <w:tcW w:w="4177" w:type="dxa"/>
            <w:gridSpan w:val="5"/>
          </w:tcPr>
          <w:p w:rsidR="004B02EF" w:rsidRDefault="004B02EF" w:rsidP="00E327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E75F8">
              <w:rPr>
                <w:rFonts w:hint="eastAsia"/>
                <w:sz w:val="20"/>
                <w:szCs w:val="20"/>
              </w:rPr>
              <w:t>（　　　　　）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  <w:p w:rsidR="004B02EF" w:rsidRPr="007C3E27" w:rsidRDefault="004B02EF" w:rsidP="00E327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55C53"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D55C53">
              <w:rPr>
                <w:rFonts w:hint="eastAsia"/>
                <w:sz w:val="20"/>
                <w:szCs w:val="20"/>
              </w:rPr>
              <w:t>時</w:t>
            </w:r>
            <w:r w:rsidR="00D55C53"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D55C53">
              <w:rPr>
                <w:rFonts w:hint="eastAsia"/>
                <w:sz w:val="20"/>
                <w:szCs w:val="20"/>
              </w:rPr>
              <w:t>分～</w:t>
            </w:r>
            <w:r w:rsidR="00D55C53"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D55C53">
              <w:rPr>
                <w:rFonts w:hint="eastAsia"/>
                <w:sz w:val="20"/>
                <w:szCs w:val="20"/>
              </w:rPr>
              <w:t>時</w:t>
            </w:r>
            <w:r w:rsidR="00D55C53" w:rsidRPr="00D55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D55C53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4B02EF" w:rsidRPr="00815E73" w:rsidRDefault="004B02EF" w:rsidP="00E32784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02EF" w:rsidRPr="00783CBF" w:rsidRDefault="004B02EF" w:rsidP="00E32784">
            <w:pPr>
              <w:ind w:firstLineChars="550" w:firstLine="1100"/>
              <w:rPr>
                <w:sz w:val="20"/>
                <w:szCs w:val="20"/>
              </w:rPr>
            </w:pPr>
          </w:p>
        </w:tc>
      </w:tr>
      <w:tr w:rsidR="00E32784" w:rsidRPr="00892753" w:rsidTr="00431DF2">
        <w:trPr>
          <w:trHeight w:val="1156"/>
        </w:trPr>
        <w:tc>
          <w:tcPr>
            <w:tcW w:w="10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B8A" w:rsidRDefault="004B02EF" w:rsidP="004B02EF">
            <w:pPr>
              <w:jc w:val="center"/>
              <w:rPr>
                <w:noProof/>
                <w:sz w:val="20"/>
                <w:szCs w:val="20"/>
              </w:rPr>
            </w:pPr>
            <w:r w:rsidRPr="004B02EF">
              <w:rPr>
                <w:rFonts w:hint="eastAsia"/>
                <w:noProof/>
                <w:spacing w:val="13"/>
                <w:kern w:val="0"/>
                <w:sz w:val="20"/>
                <w:szCs w:val="20"/>
                <w:fitText w:val="800" w:id="1967384832"/>
              </w:rPr>
              <w:t>職場</w:t>
            </w:r>
            <w:r w:rsidRPr="004B02EF">
              <w:rPr>
                <w:rFonts w:hint="eastAsia"/>
                <w:noProof/>
                <w:spacing w:val="13"/>
                <w:kern w:val="0"/>
                <w:sz w:val="20"/>
                <w:szCs w:val="20"/>
                <w:fitText w:val="800" w:id="1967384832"/>
              </w:rPr>
              <w:t>P</w:t>
            </w:r>
            <w:r w:rsidRPr="004B02EF">
              <w:rPr>
                <w:rFonts w:hint="eastAsia"/>
                <w:noProof/>
                <w:spacing w:val="1"/>
                <w:kern w:val="0"/>
                <w:sz w:val="20"/>
                <w:szCs w:val="20"/>
                <w:fitText w:val="800" w:id="1967384832"/>
              </w:rPr>
              <w:t>R</w:t>
            </w:r>
            <w:r w:rsidR="00BC75D2" w:rsidRPr="00BC75D2">
              <w:rPr>
                <w:rFonts w:hint="eastAsia"/>
                <w:noProof/>
                <w:spacing w:val="50"/>
                <w:kern w:val="0"/>
                <w:sz w:val="20"/>
                <w:szCs w:val="20"/>
                <w:fitText w:val="800" w:id="1967374592"/>
              </w:rPr>
              <w:t>その</w:t>
            </w:r>
            <w:r w:rsidR="00BC75D2" w:rsidRPr="00BC75D2">
              <w:rPr>
                <w:rFonts w:hint="eastAsia"/>
                <w:noProof/>
                <w:kern w:val="0"/>
                <w:sz w:val="20"/>
                <w:szCs w:val="20"/>
                <w:fitText w:val="800" w:id="1967374592"/>
              </w:rPr>
              <w:t>他</w:t>
            </w:r>
          </w:p>
        </w:tc>
        <w:tc>
          <w:tcPr>
            <w:tcW w:w="9354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E32784" w:rsidRPr="00892753" w:rsidRDefault="00E32784" w:rsidP="00E32784">
            <w:pPr>
              <w:rPr>
                <w:sz w:val="20"/>
                <w:szCs w:val="20"/>
              </w:rPr>
            </w:pPr>
          </w:p>
        </w:tc>
      </w:tr>
    </w:tbl>
    <w:p w:rsidR="00337166" w:rsidRPr="002F673D" w:rsidRDefault="00BF7389" w:rsidP="008D1957">
      <w:pPr>
        <w:jc w:val="right"/>
      </w:pPr>
      <w:r>
        <w:rPr>
          <w:rFonts w:hint="eastAsia"/>
        </w:rPr>
        <w:t>全国勤務柔整師協会</w:t>
      </w:r>
      <w:bookmarkStart w:id="0" w:name="_GoBack"/>
      <w:bookmarkEnd w:id="0"/>
      <w:r w:rsidR="006E376D">
        <w:rPr>
          <w:rFonts w:hint="eastAsia"/>
          <w:sz w:val="24"/>
        </w:rPr>
        <w:t xml:space="preserve">　　　　　　　　　　</w:t>
      </w:r>
    </w:p>
    <w:sectPr w:rsidR="00337166" w:rsidRPr="002F673D" w:rsidSect="00385CE9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A92" w:rsidRDefault="00C27A92" w:rsidP="00C27A92">
      <w:r>
        <w:separator/>
      </w:r>
    </w:p>
  </w:endnote>
  <w:endnote w:type="continuationSeparator" w:id="0">
    <w:p w:rsidR="00C27A92" w:rsidRDefault="00C27A92" w:rsidP="00C2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A92" w:rsidRDefault="00C27A92" w:rsidP="00C27A92">
      <w:r>
        <w:separator/>
      </w:r>
    </w:p>
  </w:footnote>
  <w:footnote w:type="continuationSeparator" w:id="0">
    <w:p w:rsidR="00C27A92" w:rsidRDefault="00C27A92" w:rsidP="00C27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EE"/>
    <w:rsid w:val="00022468"/>
    <w:rsid w:val="00041CAE"/>
    <w:rsid w:val="0005517D"/>
    <w:rsid w:val="000B3C0C"/>
    <w:rsid w:val="000B4E58"/>
    <w:rsid w:val="000C0E8C"/>
    <w:rsid w:val="000F46F8"/>
    <w:rsid w:val="00112D43"/>
    <w:rsid w:val="001143FC"/>
    <w:rsid w:val="00135131"/>
    <w:rsid w:val="00161BE0"/>
    <w:rsid w:val="00227D1E"/>
    <w:rsid w:val="00233B81"/>
    <w:rsid w:val="002B5755"/>
    <w:rsid w:val="002F673D"/>
    <w:rsid w:val="00307B8A"/>
    <w:rsid w:val="00337166"/>
    <w:rsid w:val="00342EA3"/>
    <w:rsid w:val="00385CE9"/>
    <w:rsid w:val="003B5D59"/>
    <w:rsid w:val="00401369"/>
    <w:rsid w:val="004045F0"/>
    <w:rsid w:val="00404679"/>
    <w:rsid w:val="00431DF2"/>
    <w:rsid w:val="0046531A"/>
    <w:rsid w:val="004B02EF"/>
    <w:rsid w:val="004B4CB1"/>
    <w:rsid w:val="004D7CF8"/>
    <w:rsid w:val="004E2664"/>
    <w:rsid w:val="00511413"/>
    <w:rsid w:val="005817D6"/>
    <w:rsid w:val="005901AF"/>
    <w:rsid w:val="0060052B"/>
    <w:rsid w:val="006235C2"/>
    <w:rsid w:val="00626C50"/>
    <w:rsid w:val="006971FD"/>
    <w:rsid w:val="006B7C74"/>
    <w:rsid w:val="006C5479"/>
    <w:rsid w:val="006E376D"/>
    <w:rsid w:val="00716A61"/>
    <w:rsid w:val="00741B8A"/>
    <w:rsid w:val="00744ADC"/>
    <w:rsid w:val="00757929"/>
    <w:rsid w:val="00761D9C"/>
    <w:rsid w:val="0076579A"/>
    <w:rsid w:val="00783CBF"/>
    <w:rsid w:val="007A3A24"/>
    <w:rsid w:val="007C3E27"/>
    <w:rsid w:val="007F01F7"/>
    <w:rsid w:val="00813AEB"/>
    <w:rsid w:val="00815E73"/>
    <w:rsid w:val="0083764B"/>
    <w:rsid w:val="0084077D"/>
    <w:rsid w:val="00875A6D"/>
    <w:rsid w:val="00880469"/>
    <w:rsid w:val="00892753"/>
    <w:rsid w:val="008D1957"/>
    <w:rsid w:val="008E41D3"/>
    <w:rsid w:val="008E5EFE"/>
    <w:rsid w:val="009218D1"/>
    <w:rsid w:val="00940431"/>
    <w:rsid w:val="009852E2"/>
    <w:rsid w:val="00997220"/>
    <w:rsid w:val="009A3E2E"/>
    <w:rsid w:val="009A5926"/>
    <w:rsid w:val="009C0C8F"/>
    <w:rsid w:val="009D1D58"/>
    <w:rsid w:val="00A167FC"/>
    <w:rsid w:val="00A41FAA"/>
    <w:rsid w:val="00A533AB"/>
    <w:rsid w:val="00A76571"/>
    <w:rsid w:val="00AA3F49"/>
    <w:rsid w:val="00AE5E5A"/>
    <w:rsid w:val="00AE7608"/>
    <w:rsid w:val="00B278B5"/>
    <w:rsid w:val="00B921DE"/>
    <w:rsid w:val="00BA6809"/>
    <w:rsid w:val="00BC519D"/>
    <w:rsid w:val="00BC75D2"/>
    <w:rsid w:val="00BF7389"/>
    <w:rsid w:val="00BF7B2C"/>
    <w:rsid w:val="00C27A92"/>
    <w:rsid w:val="00C419EE"/>
    <w:rsid w:val="00C93338"/>
    <w:rsid w:val="00CC18D8"/>
    <w:rsid w:val="00CE75F8"/>
    <w:rsid w:val="00CF58EA"/>
    <w:rsid w:val="00D3463E"/>
    <w:rsid w:val="00D55C53"/>
    <w:rsid w:val="00DB3154"/>
    <w:rsid w:val="00DF2E8B"/>
    <w:rsid w:val="00E32784"/>
    <w:rsid w:val="00E4788B"/>
    <w:rsid w:val="00EC24BC"/>
    <w:rsid w:val="00F054FF"/>
    <w:rsid w:val="00F07D18"/>
    <w:rsid w:val="00F449B3"/>
    <w:rsid w:val="00F54E24"/>
    <w:rsid w:val="00F640CD"/>
    <w:rsid w:val="00FA2333"/>
    <w:rsid w:val="00FA592C"/>
    <w:rsid w:val="00FC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149919A"/>
  <w15:chartTrackingRefBased/>
  <w15:docId w15:val="{D6E532C4-B237-4457-B35A-A0C9BA0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7A9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27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7A92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37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37166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7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1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4F6E-3C63-4A45-BE16-649DE623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30</Words>
  <Characters>57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　人　申　込　書</vt:lpstr>
      <vt:lpstr>求　人　申　込　書</vt:lpstr>
    </vt:vector>
  </TitlesOfParts>
  <Company>ＪＢ日本接骨師会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　人　申　込　書</dc:title>
  <dc:subject/>
  <dc:creator>jb-no31</dc:creator>
  <cp:keywords/>
  <dc:description/>
  <cp:lastModifiedBy>端末№１０６</cp:lastModifiedBy>
  <cp:revision>22</cp:revision>
  <cp:lastPrinted>2019-05-14T06:33:00Z</cp:lastPrinted>
  <dcterms:created xsi:type="dcterms:W3CDTF">2019-05-08T05:43:00Z</dcterms:created>
  <dcterms:modified xsi:type="dcterms:W3CDTF">2019-10-16T04:23:00Z</dcterms:modified>
</cp:coreProperties>
</file>